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B3" w:rsidRPr="001459B3" w:rsidRDefault="001459B3" w:rsidP="001459B3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Mẫu số 10. Đơn đề nghị phê duyệt phương án khai thác thực vật rừng thông thường/động vật rừng thông thường/thu thập mẫu vật loài thông thường</w:t>
      </w:r>
    </w:p>
    <w:p w:rsidR="001459B3" w:rsidRPr="001459B3" w:rsidRDefault="001459B3" w:rsidP="00145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18795</wp:posOffset>
                </wp:positionV>
                <wp:extent cx="1952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40.85pt" to="320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uOtgEAAMM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" strokecolor="#4579b8 [3044]"/>
            </w:pict>
          </mc:Fallback>
        </mc:AlternateContent>
      </w: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CỘNG HÒA XÃ HỘI CHỦ NGHĨA VIỆT NAM</w:t>
      </w: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br/>
        <w:t>Độc lập - Tự do - Hạnh phúc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</w:p>
    <w:p w:rsidR="001459B3" w:rsidRPr="001459B3" w:rsidRDefault="001459B3" w:rsidP="00145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ƠN ĐỀ NGHỊ PHÊ DUYỆT PHƯƠNG ÁN (*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vertAlign w:val="superscript"/>
        </w:rPr>
        <w:t>(1)</w:t>
      </w: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 …………………………</w:t>
      </w:r>
    </w:p>
    <w:p w:rsidR="001459B3" w:rsidRPr="001459B3" w:rsidRDefault="001459B3" w:rsidP="00145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Kính gửi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2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: …………………………………………………………………</w:t>
      </w:r>
    </w:p>
    <w:p w:rsidR="001459B3" w:rsidRPr="001459B3" w:rsidRDefault="001459B3" w:rsidP="001459B3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1. Thông tin chủ rừng: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a) Tên chủ rừng 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3)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 ……………………………………………………………………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- Số GCN/MSDN/GPTL/ĐKHĐ/CCCD/CMND/HC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4)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 ………………………………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c) Địa chỉ chủ rừng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5)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 …………………………………………………………………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d) Số điện thoại: …………………………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; Địa chỉ Email: …………………………..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2. Nội dung đề nghị phê duyệt: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 Phương án khai thác 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1)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……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……………………………………………………………………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………………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3. Tài liệu gửi kèm: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- Bản chính Phương án </w:t>
      </w:r>
      <w:r w:rsidRPr="001459B3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vertAlign w:val="superscript"/>
        </w:rPr>
        <w:t>(1)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 ……………………………………………………………………</w:t>
      </w:r>
    </w:p>
    <w:p w:rsid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- Tài liệu khác (nếu có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) ………………………………………………………………………</w:t>
      </w:r>
    </w:p>
    <w:p w:rsidR="001459B3" w:rsidRPr="001459B3" w:rsidRDefault="001459B3" w:rsidP="001459B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4988"/>
      </w:tblGrid>
      <w:tr w:rsidR="001459B3" w:rsidRPr="001459B3" w:rsidTr="001459B3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9B3" w:rsidRPr="001459B3" w:rsidRDefault="001459B3" w:rsidP="00145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1459B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9B3" w:rsidRPr="001459B3" w:rsidRDefault="001459B3" w:rsidP="001459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1459B3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…………, ngày …… tháng …… năm ………</w:t>
            </w:r>
            <w:r w:rsidRPr="001459B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</w:r>
            <w:r w:rsidRPr="001459B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CHỦ RỪNG</w:t>
            </w:r>
            <w:r w:rsidRPr="001459B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</w:r>
            <w:r w:rsidRPr="001459B3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Ký, ghi rõ họ tên, đóng dấu đối với tổ chức)</w:t>
            </w:r>
          </w:p>
          <w:p w:rsidR="001459B3" w:rsidRPr="001459B3" w:rsidRDefault="001459B3" w:rsidP="00145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1459B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  <w:t> </w:t>
            </w:r>
          </w:p>
        </w:tc>
      </w:tr>
    </w:tbl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b/>
          <w:bCs/>
          <w:i/>
          <w:iCs/>
          <w:color w:val="222222"/>
          <w:sz w:val="26"/>
          <w:szCs w:val="26"/>
        </w:rPr>
        <w:t>Ghi chú:</w:t>
      </w:r>
    </w:p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(*) Mẫu này do chủ rừng lập khi đề nghị cơ quan có thẩm quyền phê duyệt Phương án khai thác gỗ/thực vật rừng thông thường/động vật rừng thông thường từ tự nhiên/thu thập mẫu vật loài thực vật rừng thông thường.</w:t>
      </w:r>
    </w:p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1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 Ghi trường một trong các trường hợp khai thác cụ thể theo quy định tại khoản 1 Điều 6 Thông tư này hoặc trường hợp khai thác động vật rừng thông thường từ tự nhiên.</w:t>
      </w:r>
    </w:p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2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 Ghi rõ tên cơ quan phê duyệt theo quy định tại khoản 2 Điều 6 hoặc khoản 1 Điều 7 Thông tư này.</w:t>
      </w:r>
    </w:p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3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 Ghi tên bằng tiếng Việt hoặc tên giao dịch bằng tiếng Anh (nếu có) đối với tổ chức hoặc ghi đầy đủ họ tên đối với cá nhân.</w:t>
      </w:r>
    </w:p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lastRenderedPageBreak/>
        <w:t>(4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 Ghi Số giấy chứng nhận đăng ký đầu tư/mã số doanh nghiệp/giấy phép thành lập/đăng ký hoạt động đối với tổ chức; số căn cước công dân/chứng minh nhân dân/hộ chiếu đối với cá nhân.</w:t>
      </w:r>
    </w:p>
    <w:p w:rsidR="001459B3" w:rsidRPr="001459B3" w:rsidRDefault="001459B3" w:rsidP="001459B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(5)</w:t>
      </w:r>
      <w:r w:rsidRPr="001459B3">
        <w:rPr>
          <w:rFonts w:ascii="Times New Roman" w:eastAsia="Times New Roman" w:hAnsi="Times New Roman" w:cs="Times New Roman"/>
          <w:color w:val="222222"/>
          <w:sz w:val="26"/>
          <w:szCs w:val="26"/>
        </w:rPr>
        <w:t> Ghi rõ địa chỉ trên giấy chứng nhận đăng ký đầu tư/doanh nghiệp hoặc Giấy phép thành lập/đăng ký hoạt động với tổ chức; địa chỉ thường trú trên chứng minh nhân dân hoặc thẻ căn cước công dân hoặc Hộ chiếu đối với cá nhân.</w:t>
      </w:r>
    </w:p>
    <w:p w:rsidR="00AB3850" w:rsidRPr="001459B3" w:rsidRDefault="00AB3850">
      <w:pPr>
        <w:rPr>
          <w:rFonts w:ascii="Times New Roman" w:hAnsi="Times New Roman" w:cs="Times New Roman"/>
        </w:rPr>
      </w:pPr>
    </w:p>
    <w:sectPr w:rsidR="00AB3850" w:rsidRPr="001459B3" w:rsidSect="001459B3">
      <w:pgSz w:w="12240" w:h="15840"/>
      <w:pgMar w:top="993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B3"/>
    <w:rsid w:val="001459B3"/>
    <w:rsid w:val="0097300B"/>
    <w:rsid w:val="00A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9B3"/>
    <w:rPr>
      <w:b/>
      <w:bCs/>
    </w:rPr>
  </w:style>
  <w:style w:type="character" w:styleId="Emphasis">
    <w:name w:val="Emphasis"/>
    <w:basedOn w:val="DefaultParagraphFont"/>
    <w:uiPriority w:val="20"/>
    <w:qFormat/>
    <w:rsid w:val="001459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9B3"/>
    <w:rPr>
      <w:b/>
      <w:bCs/>
    </w:rPr>
  </w:style>
  <w:style w:type="character" w:styleId="Emphasis">
    <w:name w:val="Emphasis"/>
    <w:basedOn w:val="DefaultParagraphFont"/>
    <w:uiPriority w:val="20"/>
    <w:qFormat/>
    <w:rsid w:val="00145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F8BC-B8E8-4245-B992-6885985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3-02-28T11:35:00Z</dcterms:created>
  <dcterms:modified xsi:type="dcterms:W3CDTF">2023-02-28T11:37:00Z</dcterms:modified>
</cp:coreProperties>
</file>